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F685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733A" w:rsidRPr="007A733A">
        <w:rPr>
          <w:b/>
          <w:i/>
          <w:sz w:val="22"/>
          <w:szCs w:val="22"/>
        </w:rPr>
        <w:t>Michal Naňák</w:t>
      </w:r>
      <w:r w:rsidR="007A733A">
        <w:rPr>
          <w:b/>
          <w:i/>
          <w:sz w:val="22"/>
          <w:szCs w:val="22"/>
        </w:rPr>
        <w:t> </w:t>
      </w:r>
      <w:r w:rsidR="007A733A">
        <w:rPr>
          <w:b/>
          <w:i/>
          <w:sz w:val="22"/>
          <w:szCs w:val="22"/>
        </w:rPr>
        <w:t> </w:t>
      </w:r>
      <w:r w:rsidR="007A733A">
        <w:rPr>
          <w:b/>
          <w:i/>
          <w:sz w:val="22"/>
          <w:szCs w:val="22"/>
        </w:rPr>
        <w:t> </w:t>
      </w:r>
      <w:r w:rsidR="007A733A">
        <w:rPr>
          <w:b/>
          <w:i/>
          <w:sz w:val="22"/>
          <w:szCs w:val="22"/>
        </w:rPr>
        <w:t> </w:t>
      </w:r>
      <w:r w:rsidR="007A733A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F685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583F">
        <w:rPr>
          <w:b/>
          <w:i/>
          <w:sz w:val="22"/>
          <w:szCs w:val="22"/>
        </w:rPr>
        <w:t xml:space="preserve"> </w:t>
      </w:r>
      <w:r w:rsidR="00394CBA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94CB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733A" w:rsidRPr="007A733A">
        <w:rPr>
          <w:b/>
          <w:i/>
          <w:sz w:val="22"/>
          <w:szCs w:val="22"/>
        </w:rPr>
        <w:t>Komparace veřejné podpory, řízení a správy sportovní infrastruktury a sportovních aktivit měst Zlín, Uherské Hradiště a 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b/>
                <w:snapToGrid w:val="0"/>
                <w:color w:val="000000"/>
              </w:rPr>
            </w:r>
            <w:r w:rsidR="007F6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b/>
                <w:snapToGrid w:val="0"/>
                <w:color w:val="000000"/>
              </w:rPr>
            </w:r>
            <w:r w:rsidR="007F6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b/>
                <w:snapToGrid w:val="0"/>
                <w:color w:val="000000"/>
              </w:rPr>
            </w:r>
            <w:r w:rsidR="007F6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b/>
                <w:snapToGrid w:val="0"/>
                <w:color w:val="000000"/>
              </w:rPr>
            </w:r>
            <w:r w:rsidR="007F6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b/>
                <w:snapToGrid w:val="0"/>
                <w:color w:val="000000"/>
              </w:rPr>
            </w:r>
            <w:r w:rsidR="007F6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b/>
                <w:snapToGrid w:val="0"/>
                <w:color w:val="000000"/>
              </w:rPr>
            </w:r>
            <w:r w:rsidR="007F6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85C">
              <w:rPr>
                <w:snapToGrid w:val="0"/>
                <w:color w:val="000000"/>
              </w:rPr>
            </w:r>
            <w:r w:rsidR="007F6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D4C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4CE1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A5D02" w:rsidRDefault="005C5600" w:rsidP="003A5D0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5D02">
        <w:rPr>
          <w:i/>
        </w:rPr>
        <w:t xml:space="preserve">Práce se zaměřuje na srovnání </w:t>
      </w:r>
      <w:r w:rsidR="003A5D02" w:rsidRPr="003A5D02">
        <w:rPr>
          <w:i/>
        </w:rPr>
        <w:t>veřejné podpory, řízení a správy sportovní infrastruktury měst Zlína, Kroměříže a Uherského Hradiště. Práce má standardní charakter</w:t>
      </w:r>
      <w:r w:rsidR="003A5D02">
        <w:rPr>
          <w:i/>
        </w:rPr>
        <w:t xml:space="preserve"> a je</w:t>
      </w:r>
      <w:r w:rsidR="003A5D02" w:rsidRPr="003A5D02">
        <w:rPr>
          <w:i/>
        </w:rPr>
        <w:t xml:space="preserve"> rozdělena do dvou hlavních částí, teoretické a praktické. </w:t>
      </w:r>
    </w:p>
    <w:p w:rsidR="003A5D02" w:rsidRDefault="003A5D02" w:rsidP="003A5D02">
      <w:pPr>
        <w:rPr>
          <w:i/>
        </w:rPr>
      </w:pPr>
    </w:p>
    <w:p w:rsidR="003A5D02" w:rsidRDefault="003A5D02" w:rsidP="003A5D02">
      <w:pPr>
        <w:rPr>
          <w:i/>
        </w:rPr>
      </w:pPr>
      <w:r>
        <w:rPr>
          <w:i/>
        </w:rPr>
        <w:t>T</w:t>
      </w:r>
      <w:r w:rsidRPr="003A5D02">
        <w:rPr>
          <w:i/>
        </w:rPr>
        <w:t>eoretick</w:t>
      </w:r>
      <w:r>
        <w:rPr>
          <w:i/>
        </w:rPr>
        <w:t>á</w:t>
      </w:r>
      <w:r w:rsidRPr="003A5D02">
        <w:rPr>
          <w:i/>
        </w:rPr>
        <w:t xml:space="preserve"> část </w:t>
      </w:r>
      <w:r>
        <w:rPr>
          <w:i/>
        </w:rPr>
        <w:t xml:space="preserve">je velmi vágní a nereflektuje nejaktuálnější dostupné zdroje. Např. v části </w:t>
      </w:r>
      <w:r w:rsidR="009E6F62">
        <w:rPr>
          <w:i/>
        </w:rPr>
        <w:t>věnované f</w:t>
      </w:r>
      <w:r>
        <w:rPr>
          <w:i/>
        </w:rPr>
        <w:t xml:space="preserve">inancování z veřejných zdrojů schází detailní představení aktuálního schématu financování sportu ze státního rozpočtu ČR. </w:t>
      </w:r>
    </w:p>
    <w:p w:rsidR="003A5D02" w:rsidRDefault="003A5D02" w:rsidP="003A5D02">
      <w:pPr>
        <w:rPr>
          <w:i/>
        </w:rPr>
      </w:pPr>
    </w:p>
    <w:p w:rsidR="003A5D02" w:rsidRPr="00B65C6C" w:rsidRDefault="003A5D02" w:rsidP="003A5D02">
      <w:pPr>
        <w:rPr>
          <w:i/>
          <w:noProof/>
        </w:rPr>
      </w:pPr>
      <w:r>
        <w:rPr>
          <w:i/>
        </w:rPr>
        <w:t xml:space="preserve">Problematická je také praktická část. </w:t>
      </w:r>
      <w:r w:rsidR="00891D25">
        <w:rPr>
          <w:i/>
        </w:rPr>
        <w:t xml:space="preserve">Socioekonomické analýzy jsou nedostatečné. V případě uvedených statistických údajů </w:t>
      </w:r>
      <w:r w:rsidR="00891D25" w:rsidRPr="00891D25">
        <w:rPr>
          <w:i/>
        </w:rPr>
        <w:t>schází časová pl</w:t>
      </w:r>
      <w:r w:rsidR="00891D25">
        <w:rPr>
          <w:i/>
        </w:rPr>
        <w:t>a</w:t>
      </w:r>
      <w:r w:rsidR="00891D25" w:rsidRPr="00891D25">
        <w:rPr>
          <w:i/>
        </w:rPr>
        <w:t xml:space="preserve">tnost i zdroj </w:t>
      </w:r>
      <w:r w:rsidR="00891D25">
        <w:rPr>
          <w:i/>
        </w:rPr>
        <w:t>dat</w:t>
      </w:r>
      <w:r w:rsidR="00891D25" w:rsidRPr="00891D25">
        <w:rPr>
          <w:i/>
        </w:rPr>
        <w:t>. V popi</w:t>
      </w:r>
      <w:r w:rsidR="00891D25">
        <w:rPr>
          <w:i/>
        </w:rPr>
        <w:t>s</w:t>
      </w:r>
      <w:r w:rsidR="00891D25" w:rsidRPr="00891D25">
        <w:rPr>
          <w:i/>
        </w:rPr>
        <w:t>u proj</w:t>
      </w:r>
      <w:r w:rsidR="00891D25">
        <w:rPr>
          <w:i/>
        </w:rPr>
        <w:t>e</w:t>
      </w:r>
      <w:r w:rsidR="00891D25" w:rsidRPr="00891D25">
        <w:rPr>
          <w:i/>
        </w:rPr>
        <w:t xml:space="preserve">ktu zase </w:t>
      </w:r>
      <w:r w:rsidR="00891D25">
        <w:rPr>
          <w:i/>
        </w:rPr>
        <w:t>absentuje</w:t>
      </w:r>
      <w:r w:rsidR="00891D25" w:rsidRPr="00891D25">
        <w:rPr>
          <w:i/>
        </w:rPr>
        <w:t xml:space="preserve"> </w:t>
      </w:r>
      <w:r w:rsidR="00891D25">
        <w:rPr>
          <w:i/>
        </w:rPr>
        <w:t xml:space="preserve">jakákoliv </w:t>
      </w:r>
      <w:r w:rsidR="00891D25" w:rsidRPr="00891D25">
        <w:rPr>
          <w:i/>
        </w:rPr>
        <w:t>specifikace rozpočtu.</w:t>
      </w:r>
    </w:p>
    <w:p w:rsidR="00B65C6C" w:rsidRDefault="00B65C6C" w:rsidP="00B65C6C">
      <w:pPr>
        <w:rPr>
          <w:i/>
          <w:noProof/>
        </w:rPr>
      </w:pPr>
      <w:r w:rsidRPr="00B65C6C">
        <w:rPr>
          <w:i/>
          <w:noProof/>
        </w:rPr>
        <w:t>Otázky:</w:t>
      </w:r>
    </w:p>
    <w:p w:rsidR="00891D25" w:rsidRDefault="00891D25" w:rsidP="00B65C6C">
      <w:pPr>
        <w:rPr>
          <w:i/>
          <w:noProof/>
        </w:rPr>
      </w:pPr>
      <w:r>
        <w:rPr>
          <w:i/>
          <w:noProof/>
        </w:rPr>
        <w:t>Z jakého zdroje je možné financovat navrhovaný projekt?</w:t>
      </w:r>
    </w:p>
    <w:p w:rsidR="00891D25" w:rsidRPr="00B65C6C" w:rsidRDefault="00891D25" w:rsidP="00B65C6C">
      <w:pPr>
        <w:rPr>
          <w:i/>
          <w:noProof/>
        </w:rPr>
      </w:pPr>
      <w:r>
        <w:rPr>
          <w:i/>
          <w:noProof/>
        </w:rPr>
        <w:t xml:space="preserve">Upřesněte konkrétní náklady projektu a jejich finanční náročnost. </w:t>
      </w:r>
    </w:p>
    <w:p w:rsidR="00DC219A" w:rsidRPr="00AE58C9" w:rsidRDefault="005C5600" w:rsidP="003A5D02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685C">
        <w:rPr>
          <w:i/>
        </w:rPr>
      </w:r>
      <w:r w:rsidR="007F685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685C">
        <w:rPr>
          <w:i/>
        </w:rPr>
      </w:r>
      <w:r w:rsidR="007F68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4CBA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685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5C" w:rsidRDefault="007F685C">
      <w:r>
        <w:separator/>
      </w:r>
    </w:p>
  </w:endnote>
  <w:endnote w:type="continuationSeparator" w:id="0">
    <w:p w:rsidR="007F685C" w:rsidRDefault="007F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5C" w:rsidRDefault="007F685C">
      <w:r>
        <w:separator/>
      </w:r>
    </w:p>
  </w:footnote>
  <w:footnote w:type="continuationSeparator" w:id="0">
    <w:p w:rsidR="007F685C" w:rsidRDefault="007F685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CC"/>
    <w:rsid w:val="00074A7D"/>
    <w:rsid w:val="00095B54"/>
    <w:rsid w:val="000B53DA"/>
    <w:rsid w:val="000C21A9"/>
    <w:rsid w:val="000E1EDC"/>
    <w:rsid w:val="000E4BED"/>
    <w:rsid w:val="000E583F"/>
    <w:rsid w:val="00107EC6"/>
    <w:rsid w:val="00132C42"/>
    <w:rsid w:val="0016014F"/>
    <w:rsid w:val="00170C98"/>
    <w:rsid w:val="001A6F9F"/>
    <w:rsid w:val="001B5B85"/>
    <w:rsid w:val="001D4CE1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3A64"/>
    <w:rsid w:val="00314823"/>
    <w:rsid w:val="003526FB"/>
    <w:rsid w:val="003818AE"/>
    <w:rsid w:val="00394CBA"/>
    <w:rsid w:val="003A5D02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26E5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733A"/>
    <w:rsid w:val="007D3E97"/>
    <w:rsid w:val="007D6146"/>
    <w:rsid w:val="007F685C"/>
    <w:rsid w:val="00812F58"/>
    <w:rsid w:val="008375DD"/>
    <w:rsid w:val="00837ABF"/>
    <w:rsid w:val="008664B3"/>
    <w:rsid w:val="00873AF9"/>
    <w:rsid w:val="0087778A"/>
    <w:rsid w:val="008875A8"/>
    <w:rsid w:val="00891D25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6F62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4433"/>
    <w:rsid w:val="00B6346A"/>
    <w:rsid w:val="00B65C6C"/>
    <w:rsid w:val="00B82746"/>
    <w:rsid w:val="00BF307F"/>
    <w:rsid w:val="00BF6B5D"/>
    <w:rsid w:val="00C2327A"/>
    <w:rsid w:val="00C30044"/>
    <w:rsid w:val="00C447A8"/>
    <w:rsid w:val="00C72298"/>
    <w:rsid w:val="00C9306F"/>
    <w:rsid w:val="00CB4E27"/>
    <w:rsid w:val="00CC6D51"/>
    <w:rsid w:val="00CD1219"/>
    <w:rsid w:val="00D71CB4"/>
    <w:rsid w:val="00DB53F3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34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3C5C47-B52E-4DEA-93E8-8E6F488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22:00Z</cp:lastPrinted>
  <dcterms:created xsi:type="dcterms:W3CDTF">2017-05-23T05:23:00Z</dcterms:created>
  <dcterms:modified xsi:type="dcterms:W3CDTF">2017-05-23T05:23:00Z</dcterms:modified>
</cp:coreProperties>
</file>